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4" w:rsidRPr="00C770CF" w:rsidRDefault="009F1554" w:rsidP="009F155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7D90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9F1554" w:rsidRPr="00051155" w:rsidRDefault="009F1554" w:rsidP="007212B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A17D65" w:rsidRPr="00A17D65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A17D65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</w:t>
            </w:r>
          </w:p>
          <w:p w:rsidR="00A17D65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</w:p>
          <w:p w:rsidR="009F1554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</w:p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63" w:type="dxa"/>
          </w:tcPr>
          <w:p w:rsidR="009F1554" w:rsidRPr="00DA785B" w:rsidRDefault="00A17D65" w:rsidP="007212B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A17D65" w:rsidRPr="00A17D65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A17D65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</w:p>
          <w:p w:rsidR="009F1554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A17D65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уйкова Е.Г</w:t>
            </w:r>
          </w:p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9F1554" w:rsidRPr="00DA785B" w:rsidRDefault="006F20ED" w:rsidP="006F20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63" w:type="dxa"/>
          </w:tcPr>
          <w:p w:rsidR="00A17D65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A17D65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9F1554" w:rsidRPr="00A17D65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F1554" w:rsidRPr="00DA785B" w:rsidRDefault="00A17D65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9F1554" w:rsidRPr="00DA785B" w:rsidRDefault="009F1554" w:rsidP="007212B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</w:tcPr>
          <w:p w:rsidR="009F1554" w:rsidRPr="00DA785B" w:rsidRDefault="00A17D65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9F1554" w:rsidRPr="00DA785B" w:rsidRDefault="009F1554" w:rsidP="007212B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номарева С.А.</w:t>
            </w:r>
          </w:p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9F1554" w:rsidRPr="00DA785B" w:rsidRDefault="006F20ED" w:rsidP="006F20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A17D65" w:rsidRPr="00A17D65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A17D65" w:rsidRPr="00DA785B" w:rsidRDefault="00A17D65" w:rsidP="00A17D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.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</w:p>
          <w:p w:rsidR="009F1554" w:rsidRPr="00DA785B" w:rsidRDefault="00A17D65" w:rsidP="00A17D65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A17D65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A17D65" w:rsidRPr="00DA785B" w:rsidRDefault="00A17D65" w:rsidP="00A17D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 В.А. (Яндекс.</w:t>
            </w:r>
          </w:p>
          <w:p w:rsidR="009F1554" w:rsidRPr="00DA785B" w:rsidRDefault="00A17D65" w:rsidP="00A17D6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</w:tcPr>
          <w:p w:rsidR="009F1554" w:rsidRPr="006F20ED" w:rsidRDefault="006F20ED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4A2785" w:rsidRDefault="006F20ED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пехина Т.М</w:t>
            </w:r>
            <w:r w:rsid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4A2785" w:rsidRPr="004A2785" w:rsidRDefault="004A2785" w:rsidP="006F2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="006F20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.ру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F1554" w:rsidRPr="00DA785B" w:rsidRDefault="00A17D65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A17D65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4A2785" w:rsidRPr="004A2785" w:rsidRDefault="006F20ED" w:rsidP="007212B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9F1554" w:rsidRPr="00051155" w:rsidRDefault="009F1554" w:rsidP="007212B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DC361F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 Т.В. (Яндекс.</w:t>
            </w:r>
          </w:p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051155" w:rsidRDefault="009F1554" w:rsidP="007212B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AE4FCF" w:rsidRDefault="00DC361F" w:rsidP="00AE4FC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</w:t>
            </w:r>
            <w:r w:rsidR="00AE4FCF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ий язык Паршукова Л.Ф. (</w:t>
            </w:r>
            <w:r w:rsidR="00AE4FCF"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9F1554" w:rsidRPr="00DA785B" w:rsidRDefault="009F1554" w:rsidP="007212BD">
            <w:pPr>
              <w:jc w:val="center"/>
              <w:rPr>
                <w:color w:val="C00000"/>
                <w:lang w:val="en-US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B75383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 М.А.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F1554" w:rsidRPr="00051155" w:rsidRDefault="009F1554" w:rsidP="007212B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9F1554" w:rsidRPr="00DA785B" w:rsidRDefault="00DC361F" w:rsidP="007212B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AE4FCF" w:rsidRDefault="00AE4FCF" w:rsidP="00AE4FC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 Паршукова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="00DC361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F1554" w:rsidRPr="00DA785B" w:rsidRDefault="00DC361F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 Кончилова Н.В.(Яндекс.</w:t>
            </w:r>
          </w:p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 М.А.</w:t>
            </w:r>
          </w:p>
          <w:p w:rsidR="009F1554" w:rsidRPr="006F20ED" w:rsidRDefault="006F20ED" w:rsidP="006F20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F1554" w:rsidRPr="00051155" w:rsidRDefault="009F1554" w:rsidP="007212BD">
            <w:pPr>
              <w:rPr>
                <w:color w:val="0070C0"/>
                <w:sz w:val="18"/>
                <w:szCs w:val="18"/>
              </w:rPr>
            </w:pPr>
          </w:p>
        </w:tc>
      </w:tr>
      <w:tr w:rsidR="00DC361F" w:rsidRPr="00051155" w:rsidTr="007212BD">
        <w:tc>
          <w:tcPr>
            <w:tcW w:w="1274" w:type="dxa"/>
          </w:tcPr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DC361F" w:rsidRDefault="00DC361F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 И.А. (Яндекс.</w:t>
            </w:r>
          </w:p>
          <w:p w:rsidR="009F1554" w:rsidRPr="00DA785B" w:rsidRDefault="009F1554" w:rsidP="00721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B75383" w:rsidRDefault="00B75383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DA785B" w:rsidRDefault="009F1554" w:rsidP="007212B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F1554" w:rsidRPr="00DA785B" w:rsidRDefault="009F1554" w:rsidP="007212B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F1554" w:rsidRPr="00051155" w:rsidRDefault="009F1554" w:rsidP="007212B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6268">
        <w:rPr>
          <w:rFonts w:ascii="Times New Roman" w:hAnsi="Times New Roman" w:cs="Times New Roman"/>
          <w:sz w:val="28"/>
          <w:szCs w:val="28"/>
        </w:rPr>
        <w:t>на 20</w:t>
      </w:r>
      <w:r w:rsidRPr="00746188">
        <w:rPr>
          <w:rFonts w:ascii="Times New Roman" w:hAnsi="Times New Roman" w:cs="Times New Roman"/>
          <w:sz w:val="28"/>
          <w:szCs w:val="28"/>
        </w:rPr>
        <w:t>.04.2020 (ПОНЕДЕЛЬНИК)</w:t>
      </w:r>
    </w:p>
    <w:tbl>
      <w:tblPr>
        <w:tblStyle w:val="a3"/>
        <w:tblW w:w="16336" w:type="dxa"/>
        <w:tblInd w:w="-176" w:type="dxa"/>
        <w:tblLook w:val="04A0" w:firstRow="1" w:lastRow="0" w:firstColumn="1" w:lastColumn="0" w:noHBand="0" w:noVBand="1"/>
      </w:tblPr>
      <w:tblGrid>
        <w:gridCol w:w="1115"/>
        <w:gridCol w:w="1894"/>
        <w:gridCol w:w="1894"/>
        <w:gridCol w:w="1894"/>
        <w:gridCol w:w="2100"/>
        <w:gridCol w:w="1894"/>
        <w:gridCol w:w="1823"/>
        <w:gridCol w:w="1828"/>
        <w:gridCol w:w="1894"/>
      </w:tblGrid>
      <w:tr w:rsidR="004D5F4C" w:rsidRPr="00746188" w:rsidTr="001E7CBD">
        <w:tc>
          <w:tcPr>
            <w:tcW w:w="1115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2100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823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82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4D5F4C" w:rsidRPr="00337126" w:rsidTr="001E7CBD">
        <w:tc>
          <w:tcPr>
            <w:tcW w:w="1115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94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1894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DC1BE0" w:rsidRDefault="00681509" w:rsidP="00681509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100" w:type="dxa"/>
          </w:tcPr>
          <w:p w:rsidR="004D5F4C" w:rsidRPr="00DC1BE0" w:rsidRDefault="00681509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ссохина (Google hangouts meet)</w:t>
            </w:r>
          </w:p>
        </w:tc>
        <w:tc>
          <w:tcPr>
            <w:tcW w:w="1894" w:type="dxa"/>
          </w:tcPr>
          <w:p w:rsidR="00B824C3" w:rsidRPr="00DC1BE0" w:rsidRDefault="00B824C3" w:rsidP="00B824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824C3" w:rsidRPr="00DC1BE0" w:rsidRDefault="00B824C3" w:rsidP="00B824C3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Дадоно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</w:p>
          <w:p w:rsidR="004D5F4C" w:rsidRPr="00DC1BE0" w:rsidRDefault="00B824C3" w:rsidP="00B824C3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23" w:type="dxa"/>
          </w:tcPr>
          <w:p w:rsidR="004D5F4C" w:rsidRPr="00DC1BE0" w:rsidRDefault="00B824C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яз Шит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828" w:type="dxa"/>
          </w:tcPr>
          <w:p w:rsidR="004D5F4C" w:rsidRPr="00A17D65" w:rsidRDefault="004D5F4C" w:rsidP="001E7CB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химович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="00681509"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681509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="00681509"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681509"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</w:p>
          <w:p w:rsidR="004D5F4C" w:rsidRPr="00DC1BE0" w:rsidRDefault="004D5F4C" w:rsidP="001E7CB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</w:tr>
      <w:tr w:rsidR="004D5F4C" w:rsidRPr="00746188" w:rsidTr="001E7CBD">
        <w:tc>
          <w:tcPr>
            <w:tcW w:w="1115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94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1894" w:type="dxa"/>
          </w:tcPr>
          <w:p w:rsidR="004D5F4C" w:rsidRPr="00DC1BE0" w:rsidRDefault="00681509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ссохина (Google hangouts meet)</w:t>
            </w:r>
          </w:p>
        </w:tc>
        <w:tc>
          <w:tcPr>
            <w:tcW w:w="2100" w:type="dxa"/>
          </w:tcPr>
          <w:p w:rsidR="004D5F4C" w:rsidRPr="00681509" w:rsidRDefault="00DC1BE0" w:rsidP="001E7CBD">
            <w:pPr>
              <w:jc w:val="center"/>
              <w:rPr>
                <w:color w:val="00B0F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B824C3" w:rsidRPr="00DC1BE0" w:rsidRDefault="00B824C3" w:rsidP="00B824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л.яз Шитина </w:t>
            </w:r>
          </w:p>
          <w:p w:rsidR="004D5F4C" w:rsidRPr="00746188" w:rsidRDefault="00B824C3" w:rsidP="00B824C3">
            <w:pPr>
              <w:jc w:val="center"/>
              <w:rPr>
                <w:b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823" w:type="dxa"/>
          </w:tcPr>
          <w:p w:rsidR="004D5F4C" w:rsidRPr="000E560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D5F4C" w:rsidRPr="00C400D9" w:rsidRDefault="004D5F4C" w:rsidP="001E7CBD">
            <w:pPr>
              <w:jc w:val="center"/>
              <w:rPr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B824C3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D5F4C" w:rsidRPr="00C400D9" w:rsidTr="001E7CBD">
        <w:tc>
          <w:tcPr>
            <w:tcW w:w="1115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  <w:r w:rsidR="00681509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894" w:type="dxa"/>
          </w:tcPr>
          <w:p w:rsidR="004D5F4C" w:rsidRPr="00746188" w:rsidRDefault="004D5F4C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746188" w:rsidRDefault="004D5F4C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746188" w:rsidRDefault="004D5F4C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C400D9" w:rsidRDefault="00681509" w:rsidP="00681509">
            <w:pPr>
              <w:jc w:val="center"/>
              <w:rPr>
                <w:b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746188" w:rsidRDefault="004D5F4C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817F00" w:rsidRPr="00DC1BE0" w:rsidRDefault="00817F00" w:rsidP="00817F0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D5F4C" w:rsidRPr="00DC1BE0" w:rsidRDefault="00817F00" w:rsidP="00817F0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28" w:type="dxa"/>
          </w:tcPr>
          <w:p w:rsidR="004D5F4C" w:rsidRPr="00DC1BE0" w:rsidRDefault="00B824C3" w:rsidP="001E7CB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яз Шит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894" w:type="dxa"/>
          </w:tcPr>
          <w:p w:rsidR="004D5F4C" w:rsidRPr="00DC1BE0" w:rsidRDefault="00DC1BE0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Павлова (Google hangouts meet)</w:t>
            </w:r>
          </w:p>
        </w:tc>
      </w:tr>
      <w:tr w:rsidR="00DC1BE0" w:rsidRPr="00DC1BE0" w:rsidTr="001E7CBD">
        <w:tc>
          <w:tcPr>
            <w:tcW w:w="1115" w:type="dxa"/>
          </w:tcPr>
          <w:p w:rsidR="00DC1BE0" w:rsidRDefault="00DC1BE0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94" w:type="dxa"/>
          </w:tcPr>
          <w:p w:rsidR="00DC1BE0" w:rsidRPr="00746188" w:rsidRDefault="00DC1BE0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746188" w:rsidRDefault="00DC1BE0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746188" w:rsidRDefault="00DC1BE0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DC1BE0" w:rsidRPr="00681509" w:rsidRDefault="00DC1BE0" w:rsidP="0068150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DC1BE0" w:rsidRDefault="00DC1BE0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DC1BE0" w:rsidRPr="00681509" w:rsidRDefault="00DC1BE0" w:rsidP="00681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23" w:type="dxa"/>
          </w:tcPr>
          <w:p w:rsidR="00DC1BE0" w:rsidRPr="00746188" w:rsidRDefault="00DC1BE0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DC1BE0" w:rsidRPr="00746188" w:rsidRDefault="00DC1BE0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746188" w:rsidRDefault="00DC1BE0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FA6268">
      <w:pPr>
        <w:spacing w:after="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3"/>
        <w:tblW w:w="16214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4"/>
        <w:gridCol w:w="1894"/>
        <w:gridCol w:w="1894"/>
        <w:gridCol w:w="2100"/>
        <w:gridCol w:w="1894"/>
        <w:gridCol w:w="1823"/>
        <w:gridCol w:w="1828"/>
        <w:gridCol w:w="1894"/>
      </w:tblGrid>
      <w:tr w:rsidR="00625261" w:rsidRPr="00746188" w:rsidTr="00625261">
        <w:tc>
          <w:tcPr>
            <w:tcW w:w="993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2100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23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2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894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625261" w:rsidRPr="00746188" w:rsidTr="00625261">
        <w:tc>
          <w:tcPr>
            <w:tcW w:w="993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94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4D5F4C" w:rsidRPr="00DC1BE0" w:rsidRDefault="00681509" w:rsidP="0068150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DC1BE0" w:rsidRDefault="00DC1BE0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DC1BE0" w:rsidRDefault="00DC1BE0" w:rsidP="001E7CB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. язык Лепехина (Учи.ру)</w:t>
            </w:r>
          </w:p>
        </w:tc>
        <w:tc>
          <w:tcPr>
            <w:tcW w:w="2100" w:type="dxa"/>
          </w:tcPr>
          <w:p w:rsidR="004D5F4C" w:rsidRPr="00DC1BE0" w:rsidRDefault="00B824C3" w:rsidP="001E7CB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мербаев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C400D9" w:rsidRDefault="00DC1BE0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4D5F4C" w:rsidRPr="00746188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625261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746188" w:rsidRDefault="00625261" w:rsidP="001E7CBD">
            <w:pPr>
              <w:jc w:val="center"/>
              <w:rPr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 язык Щерб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625261" w:rsidRPr="00746188" w:rsidTr="00625261">
        <w:tc>
          <w:tcPr>
            <w:tcW w:w="993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94" w:type="dxa"/>
          </w:tcPr>
          <w:p w:rsidR="004D5F4C" w:rsidRPr="00DC1BE0" w:rsidRDefault="00B824C3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имербаев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DC1BE0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4D5F4C" w:rsidRPr="00A17D65" w:rsidRDefault="00681509" w:rsidP="00681509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100" w:type="dxa"/>
          </w:tcPr>
          <w:p w:rsidR="004D5F4C" w:rsidRPr="00A17D65" w:rsidRDefault="00681509" w:rsidP="001E7CBD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химович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746188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4D5F4C" w:rsidRPr="00C400D9" w:rsidRDefault="00625261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 язык Щерб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28" w:type="dxa"/>
          </w:tcPr>
          <w:p w:rsidR="004D5F4C" w:rsidRPr="0011619E" w:rsidRDefault="004D5F4C" w:rsidP="001E7CBD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746188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625261" w:rsidRPr="00337126" w:rsidTr="00625261">
        <w:tc>
          <w:tcPr>
            <w:tcW w:w="993" w:type="dxa"/>
          </w:tcPr>
          <w:p w:rsidR="004D5F4C" w:rsidRPr="00746188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894" w:type="dxa"/>
          </w:tcPr>
          <w:p w:rsidR="004D5F4C" w:rsidRPr="00DC1BE0" w:rsidRDefault="00DC1BE0" w:rsidP="001E7CB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. язык Лепехина (Учи.ру)</w:t>
            </w:r>
          </w:p>
        </w:tc>
        <w:tc>
          <w:tcPr>
            <w:tcW w:w="1894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4D5F4C" w:rsidRPr="00A17D65" w:rsidRDefault="00681509" w:rsidP="00681509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DC1BE0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4D5F4C" w:rsidRPr="00746188" w:rsidRDefault="004D5F4C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746188" w:rsidRDefault="004D5F4C" w:rsidP="001E7CBD">
            <w:pPr>
              <w:jc w:val="center"/>
              <w:rPr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1823" w:type="dxa"/>
          </w:tcPr>
          <w:p w:rsidR="004D5F4C" w:rsidRPr="00681509" w:rsidRDefault="00DC1BE0" w:rsidP="00681509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4D5F4C" w:rsidRPr="00DC1BE0" w:rsidRDefault="00625261" w:rsidP="00625261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 язык Щерб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94" w:type="dxa"/>
          </w:tcPr>
          <w:p w:rsidR="004D5F4C" w:rsidRPr="00DC1BE0" w:rsidRDefault="004D5F4C" w:rsidP="001E7CB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625261" w:rsidRPr="00746188" w:rsidTr="00625261">
        <w:tc>
          <w:tcPr>
            <w:tcW w:w="993" w:type="dxa"/>
          </w:tcPr>
          <w:p w:rsidR="00625261" w:rsidRPr="005401BD" w:rsidRDefault="00625261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94" w:type="dxa"/>
          </w:tcPr>
          <w:p w:rsidR="00625261" w:rsidRPr="00DC1BE0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625261" w:rsidRPr="00DC1BE0" w:rsidRDefault="00DC1BE0" w:rsidP="004E5300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. язык Лепехина (Учи.ру)</w:t>
            </w:r>
          </w:p>
        </w:tc>
        <w:tc>
          <w:tcPr>
            <w:tcW w:w="1894" w:type="dxa"/>
          </w:tcPr>
          <w:p w:rsidR="00625261" w:rsidRPr="00746188" w:rsidRDefault="00625261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625261" w:rsidRPr="00DC1BE0" w:rsidRDefault="00625261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625261" w:rsidRPr="00A17D65" w:rsidRDefault="00625261" w:rsidP="0068150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625261" w:rsidRPr="00746188" w:rsidRDefault="00625261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625261" w:rsidRPr="005401BD" w:rsidRDefault="00DC1BE0" w:rsidP="001E7C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625261" w:rsidRPr="00DC1BE0" w:rsidRDefault="00625261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1894" w:type="dxa"/>
          </w:tcPr>
          <w:p w:rsidR="00625261" w:rsidRPr="00DC1BE0" w:rsidRDefault="00625261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Павлова (Google hangouts meet)</w:t>
            </w:r>
          </w:p>
        </w:tc>
      </w:tr>
    </w:tbl>
    <w:p w:rsidR="009F1554" w:rsidRDefault="009F1554" w:rsidP="004D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FA6268">
        <w:rPr>
          <w:rFonts w:ascii="Times New Roman" w:hAnsi="Times New Roman" w:cs="Times New Roman"/>
          <w:sz w:val="28"/>
          <w:szCs w:val="28"/>
        </w:rPr>
        <w:t>20</w:t>
      </w:r>
      <w:r w:rsidRPr="00746188">
        <w:rPr>
          <w:rFonts w:ascii="Times New Roman" w:hAnsi="Times New Roman" w:cs="Times New Roman"/>
          <w:sz w:val="28"/>
          <w:szCs w:val="28"/>
        </w:rPr>
        <w:t>.04.2020 (ПОНЕДЕЛЬНИК)</w:t>
      </w:r>
    </w:p>
    <w:tbl>
      <w:tblPr>
        <w:tblStyle w:val="a3"/>
        <w:tblW w:w="15805" w:type="dxa"/>
        <w:tblLook w:val="04A0" w:firstRow="1" w:lastRow="0" w:firstColumn="1" w:lastColumn="0" w:noHBand="0" w:noVBand="1"/>
      </w:tblPr>
      <w:tblGrid>
        <w:gridCol w:w="1668"/>
        <w:gridCol w:w="3218"/>
        <w:gridCol w:w="2977"/>
        <w:gridCol w:w="2797"/>
        <w:gridCol w:w="2818"/>
        <w:gridCol w:w="2327"/>
      </w:tblGrid>
      <w:tr w:rsidR="004D5F4C" w:rsidRPr="00170D1C" w:rsidTr="001E7CBD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1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7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79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32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4D5F4C" w:rsidRPr="00170D1C" w:rsidTr="001E7CBD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18" w:type="dxa"/>
          </w:tcPr>
          <w:p w:rsidR="004D5F4C" w:rsidRPr="00B824C3" w:rsidRDefault="004D5F4C" w:rsidP="001E7CBD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977" w:type="dxa"/>
          </w:tcPr>
          <w:p w:rsidR="004D5F4C" w:rsidRPr="00FA6268" w:rsidRDefault="004D5F4C" w:rsidP="001E7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4D5F4C" w:rsidRPr="00FA6268" w:rsidRDefault="004D5F4C" w:rsidP="001E7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4D5F4C" w:rsidRPr="00FA6268" w:rsidRDefault="004D5F4C" w:rsidP="001E7CBD">
            <w:pPr>
              <w:rPr>
                <w:color w:val="000000" w:themeColor="text1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  <w:vMerge w:val="restart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D5F4C" w:rsidRPr="00DC1BE0" w:rsidRDefault="004D5F4C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 УГЛ Шашков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4D5F4C" w:rsidRPr="00170D1C" w:rsidTr="001E7CBD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218" w:type="dxa"/>
          </w:tcPr>
          <w:p w:rsidR="004D5F4C" w:rsidRPr="00B824C3" w:rsidRDefault="004D5F4C" w:rsidP="001E7CBD">
            <w:pPr>
              <w:rPr>
                <w:color w:val="00B0F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</w:tcPr>
          <w:p w:rsidR="004D5F4C" w:rsidRPr="00B824C3" w:rsidRDefault="004D5F4C" w:rsidP="001E7CBD">
            <w:pPr>
              <w:rPr>
                <w:color w:val="00B0F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797" w:type="dxa"/>
          </w:tcPr>
          <w:p w:rsidR="004D5F4C" w:rsidRPr="00B824C3" w:rsidRDefault="004D5F4C" w:rsidP="001E7CBD">
            <w:pPr>
              <w:jc w:val="center"/>
              <w:rPr>
                <w:color w:val="00B0F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4D5F4C" w:rsidRPr="00DC1BE0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D5F4C" w:rsidRPr="00DC1BE0" w:rsidRDefault="004D5F4C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Дадоно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</w:p>
          <w:p w:rsidR="004D5F4C" w:rsidRPr="00DC1BE0" w:rsidRDefault="004D5F4C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327" w:type="dxa"/>
            <w:vMerge/>
          </w:tcPr>
          <w:p w:rsidR="004D5F4C" w:rsidRPr="00DC1BE0" w:rsidRDefault="004D5F4C" w:rsidP="001E7CBD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D5F4C" w:rsidRPr="00337126" w:rsidTr="001E7CBD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218" w:type="dxa"/>
          </w:tcPr>
          <w:p w:rsidR="004D5F4C" w:rsidRPr="00DC1BE0" w:rsidRDefault="00B824C3" w:rsidP="00B824C3">
            <w:pPr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Кост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D5F4C" w:rsidRPr="00B824C3" w:rsidRDefault="004D5F4C" w:rsidP="001E7CBD">
            <w:pPr>
              <w:rPr>
                <w:color w:val="00B0F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4D5F4C" w:rsidRPr="00B824C3" w:rsidRDefault="004D5F4C" w:rsidP="001E7CBD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4D5F4C" w:rsidRPr="00DC1BE0" w:rsidRDefault="00DC1BE0" w:rsidP="00DC1BE0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327" w:type="dxa"/>
          </w:tcPr>
          <w:p w:rsidR="004D5F4C" w:rsidRPr="00A17D65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</w:p>
          <w:p w:rsidR="004D5F4C" w:rsidRPr="00A17D65" w:rsidRDefault="004D5F4C" w:rsidP="001E7CB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донова</w:t>
            </w:r>
            <w:r w:rsidRPr="00A17D65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A17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681509" w:rsidRPr="00337126" w:rsidTr="00FA6268">
        <w:tc>
          <w:tcPr>
            <w:tcW w:w="1668" w:type="dxa"/>
          </w:tcPr>
          <w:p w:rsidR="00681509" w:rsidRPr="00170D1C" w:rsidRDefault="00681509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3218" w:type="dxa"/>
          </w:tcPr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81509" w:rsidRPr="00DC1BE0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977" w:type="dxa"/>
          </w:tcPr>
          <w:p w:rsidR="00681509" w:rsidRPr="00DC1BE0" w:rsidRDefault="00B824C3" w:rsidP="001E7CB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Кост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797" w:type="dxa"/>
          </w:tcPr>
          <w:p w:rsidR="00681509" w:rsidRPr="00DC1BE0" w:rsidRDefault="00681509" w:rsidP="001E7CBD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681509" w:rsidRPr="00DC1BE0" w:rsidRDefault="00625261" w:rsidP="006252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 язык Шитина/Щербина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681509" w:rsidRPr="00DC1BE0" w:rsidRDefault="00DC1BE0" w:rsidP="00DC1B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FA6268" w:rsidRPr="00FA6268" w:rsidTr="00FA6268">
        <w:tc>
          <w:tcPr>
            <w:tcW w:w="1668" w:type="dxa"/>
          </w:tcPr>
          <w:p w:rsidR="00FA6268" w:rsidRPr="00DC1BE0" w:rsidRDefault="00FA6268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218" w:type="dxa"/>
          </w:tcPr>
          <w:p w:rsidR="00FA6268" w:rsidRPr="00C400D9" w:rsidRDefault="00FA6268" w:rsidP="007212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</w:tcPr>
          <w:p w:rsidR="00FA6268" w:rsidRPr="00746188" w:rsidRDefault="00FA6268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FA6268" w:rsidRPr="00625261" w:rsidRDefault="00FA6268" w:rsidP="007212BD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FA6268" w:rsidRPr="00FA6268" w:rsidRDefault="00FA6268" w:rsidP="00DC1B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FA6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FA6268" w:rsidRPr="00FA6268" w:rsidRDefault="00FA6268" w:rsidP="00FA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4D5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F4C" w:rsidRPr="00FA626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7DD" w:rsidRPr="00FA6268" w:rsidRDefault="007677DD"/>
    <w:sectPr w:rsidR="007677DD" w:rsidRPr="00FA6268" w:rsidSect="009F1554">
      <w:pgSz w:w="16838" w:h="11906" w:orient="landscape"/>
      <w:pgMar w:top="426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C"/>
    <w:rsid w:val="002517C3"/>
    <w:rsid w:val="002B65C1"/>
    <w:rsid w:val="00337126"/>
    <w:rsid w:val="00337C9B"/>
    <w:rsid w:val="00427AB3"/>
    <w:rsid w:val="004A2785"/>
    <w:rsid w:val="004D5F4C"/>
    <w:rsid w:val="004E5300"/>
    <w:rsid w:val="00625261"/>
    <w:rsid w:val="00681509"/>
    <w:rsid w:val="006F20ED"/>
    <w:rsid w:val="007677DD"/>
    <w:rsid w:val="00817F00"/>
    <w:rsid w:val="009F1554"/>
    <w:rsid w:val="00A17D65"/>
    <w:rsid w:val="00AE4FCF"/>
    <w:rsid w:val="00B75383"/>
    <w:rsid w:val="00B824C3"/>
    <w:rsid w:val="00BB010A"/>
    <w:rsid w:val="00C41E81"/>
    <w:rsid w:val="00DC1BE0"/>
    <w:rsid w:val="00DC361F"/>
    <w:rsid w:val="00FA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729-F2C4-4527-A4DA-EB1A491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Home</cp:lastModifiedBy>
  <cp:revision>2</cp:revision>
  <dcterms:created xsi:type="dcterms:W3CDTF">2020-04-18T06:17:00Z</dcterms:created>
  <dcterms:modified xsi:type="dcterms:W3CDTF">2020-04-18T06:17:00Z</dcterms:modified>
</cp:coreProperties>
</file>